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5D" w:rsidRDefault="001E5679" w:rsidP="00523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E5679">
        <w:rPr>
          <w:rFonts w:ascii="Times New Roman" w:hAnsi="Times New Roman" w:cs="Times New Roman"/>
          <w:sz w:val="24"/>
          <w:szCs w:val="24"/>
        </w:rPr>
        <w:t>Żmudź, dnia 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1E5679">
        <w:rPr>
          <w:rFonts w:ascii="Times New Roman" w:hAnsi="Times New Roman" w:cs="Times New Roman"/>
          <w:sz w:val="24"/>
          <w:szCs w:val="24"/>
        </w:rPr>
        <w:t>…….</w:t>
      </w:r>
    </w:p>
    <w:p w:rsidR="0052362C" w:rsidRPr="0052362C" w:rsidRDefault="0052362C" w:rsidP="0052362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362C" w:rsidRPr="0052362C" w:rsidRDefault="008D0B5D" w:rsidP="00523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2C">
        <w:rPr>
          <w:rFonts w:ascii="Times New Roman" w:hAnsi="Times New Roman" w:cs="Times New Roman"/>
          <w:b/>
          <w:sz w:val="26"/>
          <w:szCs w:val="26"/>
        </w:rPr>
        <w:t xml:space="preserve">Zestawienie faktur do wniosku o zwrot podatku akcyzowego zawartego w cenie </w:t>
      </w:r>
    </w:p>
    <w:p w:rsidR="008D0B5D" w:rsidRPr="0052362C" w:rsidRDefault="008D0B5D" w:rsidP="00523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62C">
        <w:rPr>
          <w:rFonts w:ascii="Times New Roman" w:hAnsi="Times New Roman" w:cs="Times New Roman"/>
          <w:b/>
          <w:sz w:val="26"/>
          <w:szCs w:val="26"/>
        </w:rPr>
        <w:t>oleju napędowego wykorzystywanego do produkcji rolnej</w:t>
      </w:r>
    </w:p>
    <w:p w:rsidR="008D0B5D" w:rsidRPr="0052362C" w:rsidRDefault="008D0B5D" w:rsidP="0052362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2362C" w:rsidRDefault="008D0B5D" w:rsidP="00F6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62C">
        <w:rPr>
          <w:rFonts w:ascii="Times New Roman" w:hAnsi="Times New Roman" w:cs="Times New Roman"/>
          <w:b/>
          <w:sz w:val="24"/>
          <w:szCs w:val="24"/>
        </w:rPr>
        <w:t xml:space="preserve">Pan (i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2362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.   </w:t>
      </w:r>
      <w:r w:rsidRPr="0052362C">
        <w:rPr>
          <w:rFonts w:ascii="Times New Roman" w:hAnsi="Times New Roman" w:cs="Times New Roman"/>
          <w:b/>
          <w:sz w:val="24"/>
          <w:szCs w:val="24"/>
        </w:rPr>
        <w:t>zam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63931" w:rsidRPr="00F63931" w:rsidRDefault="00F63931" w:rsidP="00F63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3676"/>
        <w:gridCol w:w="2410"/>
        <w:gridCol w:w="2631"/>
      </w:tblGrid>
      <w:tr w:rsidR="008D0B5D" w:rsidTr="0052362C">
        <w:trPr>
          <w:trHeight w:val="284"/>
        </w:trPr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:rsidR="008D0B5D" w:rsidRPr="0052362C" w:rsidRDefault="008D0B5D" w:rsidP="00F6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Numer faktury</w:t>
            </w:r>
          </w:p>
        </w:tc>
        <w:tc>
          <w:tcPr>
            <w:tcW w:w="2410" w:type="dxa"/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Ilość litrów</w:t>
            </w:r>
          </w:p>
        </w:tc>
        <w:tc>
          <w:tcPr>
            <w:tcW w:w="2631" w:type="dxa"/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Kwota zakupu</w:t>
            </w: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76" w:type="dxa"/>
            <w:tcBorders>
              <w:left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bottom w:val="single" w:sz="4" w:space="0" w:color="auto"/>
              <w:right w:val="single" w:sz="4" w:space="0" w:color="auto"/>
            </w:tcBorders>
          </w:tcPr>
          <w:p w:rsidR="008D0B5D" w:rsidRPr="0052362C" w:rsidRDefault="008D0B5D" w:rsidP="008D0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5D" w:rsidRPr="0052362C" w:rsidRDefault="008D0B5D" w:rsidP="008D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5D" w:rsidTr="0052362C">
        <w:trPr>
          <w:trHeight w:val="397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8D0B5D" w:rsidRPr="0052362C" w:rsidRDefault="008D0B5D" w:rsidP="00523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2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8D0B5D" w:rsidRDefault="008D0B5D" w:rsidP="008D0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5D" w:rsidRPr="001E5679" w:rsidRDefault="008D0B5D" w:rsidP="0052362C">
      <w:pPr>
        <w:rPr>
          <w:rFonts w:ascii="Times New Roman" w:hAnsi="Times New Roman" w:cs="Times New Roman"/>
          <w:sz w:val="24"/>
          <w:szCs w:val="24"/>
        </w:rPr>
      </w:pPr>
    </w:p>
    <w:sectPr w:rsidR="008D0B5D" w:rsidRPr="001E5679" w:rsidSect="005236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5679"/>
    <w:rsid w:val="001E5679"/>
    <w:rsid w:val="0052362C"/>
    <w:rsid w:val="008D0B5D"/>
    <w:rsid w:val="009052F5"/>
    <w:rsid w:val="00AA2A75"/>
    <w:rsid w:val="00E447C4"/>
    <w:rsid w:val="00F6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A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B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88A4-D071-43FB-AB14-43626A2F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KASA</cp:lastModifiedBy>
  <cp:revision>2</cp:revision>
  <cp:lastPrinted>2020-01-21T08:24:00Z</cp:lastPrinted>
  <dcterms:created xsi:type="dcterms:W3CDTF">2020-01-21T07:25:00Z</dcterms:created>
  <dcterms:modified xsi:type="dcterms:W3CDTF">2020-01-21T08:25:00Z</dcterms:modified>
</cp:coreProperties>
</file>